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345C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5915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08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345C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345C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7D60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7</w:t>
      </w:r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Hôm qua, tôi nhận được thư của đồng tu từ đại lục gửi đ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với tôi ở đại lục có người bán chứng điệp quy 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lẽ những người này lấy những chứng điệp quy y của chúng tôi rồi in ra ở Trung Quốc đại lu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hàng nhái, nghe nói giá tiền là 10 đồng, 20 đô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50 đồng, 100 đô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́ cao nhất bán đến 300 đô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y vọng các bạn sau khi trở về Trung Quố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ói cho mọi người biê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gi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̉ đời tôi xưa nay chưa hề làm công việc kinh doanh buôn bán, toàn bộ sách mà chúng tôi i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oàn bộ đều là biếu tặng kết duy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ệt đối không bán một xu nà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ăng đĩa mà chúng tôi ở đây lưu hành như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ăng từ, băng ghi hình, đĩa VCD đều là hoàn toàn miễn phi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ệt đối không thu một xu nào của 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ó người thu tiề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ải hiểu rằng đó là gi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́c chắn không phải th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báo cảnh sát địa phươ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̉ cảnh sát đến xử lý ho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àm có sự việc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uyệt đối không phải thâ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ưa nay tôi cũng không hề phái người đến Trung Quốc đại lục để truyền giáo, không hề có việc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ó những sự việc này thì đều là gi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́c chắn không phải thâ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̣i người gặp phải sự việc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ọi điện hay gửi thư đến đây cũng rất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phương pháp tốt nhất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́o cho cục công an và cục tôn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̣p hội Phật giáo nơi đó b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sẽ xử lý những sự việc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đây là vi phạm pháp luật. Hôm nay chúng ta nói đến việc này, đây là tham du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đều là tham dục đang quấy phá, ngạn ngữ thường nó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Cây cao thì đón gió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có hư danh như vậy ở bên ngoa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có rất nhiều người mượn danh nghĩa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lừa gạt đại chu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ừa gạt tín đô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 đặt điều sinh sự phỉ ba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̉ mạo nói là đệ tử của pháp sư Tịnh K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ặc là pháp sư Tịnh Không phái đ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lừa gạt chú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thấy sự việc như thế này không phải là i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toàn là vi phạm pháp lu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hững việc như phỉ ba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m chí là hãm h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thể không cần quan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hoàn toàn không phản ư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phản ứng thì nhất định là sai lầm, gọi là có tật giật mình. Khi bạn phản ư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muốn đi biện bạ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vậy thì bạn có tật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giật mình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không có việc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ặc cho họ phỉ ba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Bồ-tát biê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tạo tội nghiệp thì không trốn khỏi nhân qu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vạn pháp giai không, nhân quả bất không”. Người sống ở đ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điển Phật thường nó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hân người khó được, Phật pháp khó được nghe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ược thân người, được nghe Phật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là do có chút thiện c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ần phải cố gắng bồi dưỡng thiện căn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bộ kinh này, Phật nói rất hay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Bồ-tát ngày đêm thường niệm thiện pháp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tư duy thiện pháp, quán sát thiện pháp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chẳng để mảy may bất thiện xen tạp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ời khai thị này thật quý báu. </w:t>
      </w: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ôi không những trong đời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ghe ngóng chuyện của người khác, chuyện không liên quan đến tôi, tôi nghe ngóng họ làm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a đến nói với tô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ệc tốt của người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việc tốt thì tôi nghe, tôi hoan hy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việc xấu thì tôi lập tức ngăn l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không nghe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bạn muốn nói thì hãy đi nói với người khác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gìn giữ tâm thanh t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ìn giữ tâm cung ki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ánh đ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ệt đối không để cho ô nhiễ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a nói người nào đó phỉ báng ngài ra sa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nói hai câu, tôi liền không cho họ nói nữ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vĩnh viễn ghi nhớ việc tốt mà người khác đối vớ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ày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thiện với người thì bản thân chúng ta tự tại biết ba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n lạc biết ba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ạnh phúc biết bao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một đời không có oan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người đối đâ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dù có oan gia đối đị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đó là bên phía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họ hiểu lầm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không hiểu lầm về họ; họ có ý đối địch với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dùng ý thiện đối với họ, đời này không biê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đời sau b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học Bồ-ta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̉ thánh tiên hiền thường dạy chúng ta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hân giả vô địch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nhân giả” là cách xưng hô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ật pháp đối với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nhân tư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rong tâm không có oan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đối đị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̣y mới là nhân từ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òn có người này làm khó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kia đối với ta không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do chính bạn không nhân từ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ọc Phật chí ít phải hiểu được điểm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nghiêm túc học tập. Sanh tử là việc nhỏ, người ta xem sanh tử là việc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húng tôi nhìn thấy sanh tử là việc nh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quả mới là việc lơ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ết rồi không phải là mọi thứ đều h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òn có đời s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ời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̀ng tâm chân thành, cung kí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nhân xử thế tiếp vâ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vẫn gặp phải lời phỉ báng không tô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phải sám hô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trong đời quá khứ tạo nghiệp bất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ời này không ta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rong đời quá khứ đã tạo nghiệp bất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mới chiêu cảm đến quả báo bất như ý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thân chúng ta hiểu ro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khi nghịch cảnh đến thì vui vẻ tiếp nh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̣y là trả xong rồi, nợ đã h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ần sau gặp lại thì là bạn bè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không được oan oan tương bá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Oan oan tương báo thì không bao giờ dư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ó là sai lầm nghiêm trọng. </w:t>
      </w: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hững người làm xằng làm bậy bất thiện trong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mượn danh nghĩa ra bên ngoài huênh hoang lừa bịp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́ chẳng phải là vì tâm tham sao? Tham tài, tham danh, tham lơ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người ta vừa nhắc đ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liền biết nga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nói với tôi những chuyện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liền viết thư nói với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việc này đừng tìm đến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không quản nổ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việc thế này đều có thể xảy ra khắp n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khi gặp phải những việc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ãy tìm công 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nước ngoài thì tìm cảnh sa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xử l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̀m cục tôn giáo, hiệp hội Phật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̣y mới đúng. Vẫn có rất nhiều đồng tu thường viết thư cho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muốn xây đạo tr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ây làng Di-đa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việc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điều quan trọng nhất của đệ tử Phật là trì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giới mất đi rồi thì Phật cũng không còn nữa, nhà Nho gọi là thủ lê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lê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Nho cũng không còn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biết điều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trì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́ nghĩa của trì giới tôi đã nói rất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theo hiện nay thì trì giơ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tuân thủ pháp tắc, phải tuân thủ phương pháp mà Phật đã dạy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Phạm Võ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đã nói với chúng ta hai c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u thứ nhất là “không làm quốc tặc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rung Quốc thường nói là “không làm Hán gian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ệt đối không làm những việc tổn hại đến quốc gia của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ệt đối không được làm những việc tổn hại xã hội, muốn xã hội tường hò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giữa người với người phải chung sống hòa thuậ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ó bất hòa thì chúng ta phải hòa gia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ứt khoát không đư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trong đoàn thể hòa thuậ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gây chia rẽ, xúi giục ly gia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̣i này rất nặng; phần trước chúng tôi đã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“nói ly giá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báo ở địa ngục kéo lưỡ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gười làm những sự việc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ề ngoài nói họ là tín đồ Phật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rên thực tế họ không hiểu Phật giáo, họ không tin nhân quả báo ứ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họ mới dám là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ạn thật sự hiểu ro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thật sự tin nhân quả báo ứng không hề sai chạ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khởi tâm động niệm tự mình sẽ biết kiềm chê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́c chắn không dám làm xằng làm bậy. Chúng ta cố gắng tận dụng thời gian ngắn ngủi của đời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tu hành đại đạo để tiền đồ của mình sáng sủ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ời sau của ta sẽ thù thắng hơn đời này, chí ít cũng phải thù thắng gấp mười lần trở lê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đời này của ta mới không uổng phi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ặp được pháp môn Tịnh độ mà không thể vãng sanh Tịnh độ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oan uổng rồ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vãng sanh Tịnh độ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vượt hơn đời này gấp trăm triệu lần cũng không hết, chúng ta nên làm việc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ốn làm được việc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ất định phải tuân thủ lời giáo huấn của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ới Tây Phương Cực Lạc là nơi “những người thượng thiện cùng tụ hội một chỗ”, bản thân chúng ta ở trong đời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tu đến thượng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mới có tư cách gia nhập câu lạc bộ của thế giới Cực La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hững người ở đó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đều là người thượng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iệm Phật tốt đến đ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́n nguyện hạnh đều đầy đu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ếu tâm hạnh bất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không thể vã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điển, đại đức xư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rất rõ ràng, rất sáng tỏ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âm tịnh thì cõi Phật tịnh”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ều kiện đầu tiên để vãng sanh thế giới Tây Phương Cực La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âm thanh tịnh, thanh tịnh chính là thuần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 người khác phỉ báng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hắp tay niệm “A-di-đà Phật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ảm kích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tiêu tai thay cho ta, họ tạo tội nghiệp để tiêu tai thay cho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o ta có thể không cảm ơn họ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o ta có thể oán hận họ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ta oán hận ho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lỗi lầm của ta sẽ nă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a bất chấp nguy hiểm đọa ba đường a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̉ tiêu tai, tiêu nghiệp chướng cho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o chúng ta có thể không cảm kích họ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dùng công đức tu tích của ta hồi hướng cho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uất phát từ tâm chân tha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rõ lý mới biết la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ới có thể làm được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không rõ lý, có tâm oán hận thì không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oán hận là nghiệp nhân của ba đường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từ bi là nghiệp nhân của Phật Bồ-ta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đem tham sân si chuyển thành đại từ đại b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đem tham sân si chuyển đổi thành trí tuệ chân th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chúng ta đời này mới thật sự được đ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có phần nắm chă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mảy may hoài nghi cũng không co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ì tiền đồ là một mảng quang minh xán lạn. </w:t>
      </w: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Mười phá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ười con đường bày ra trước mă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họn con đường nà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ói cho chúng ta b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chúng sanh đều có nhân của mười pháp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yên hiện nay bày ra trước mă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họn duyên nà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nào đã chín muồi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là người thông m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trí tu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thiện c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phước đứ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ẽ chọn con đường thành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không đi làm Phật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ốn làm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ững lời mà Phật nói chúng ta phải hiể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nguyện hiểu nghĩa chân thật của Như La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̣nh mà Phật dạy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phải cố gắng là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̣ kinh này vừa mở đầu đã nói rõ với chúng ta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ất cả pháp từ tâm tưởng sanh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không nghĩ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ại nghĩ á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muốn làm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m muốn danh văn lợi dưỡng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ó thể tham muốn trong thời gian bao l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hưởng thụ ngũ dục lục trần ở thế gian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hưởng được mấy ngà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̀ cho bạn sống đến 100 tuô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bạn hưởng thụ 100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100 năm thì không thể so với vô lượng kiế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ời gian hưởng thụ ngắn ngủi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̣a lạc ba đường á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vô lượng kiếp cũng không thể chuyển t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như vậy là ngốc, mê hoặc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ật sự không biết được lợi hại. </w:t>
      </w: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húng ta có thể xả bo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ác nghiê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không nhớ ác cũ, không ghét người ác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dùng tâm thanh t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bình đẳng đối đãi với tất cả chú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ột đời này chúng ta thoát khỏi sáu cõ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oát khỏi mười pháp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ều kiện này chính là điều kiện để thân cận A-di-đà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chúng ta không làm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ắc phục tập khí phiền não của chính mì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nhiệm vụ cấp thiết trước mắt của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y nay tu học Phật pháp không cần biết quá nhiều, nắm được vài câu giáo huấn của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ụng hành cả đơ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sẽ thành công. Tôi đã giảng kinh trên bục giảng 41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quy nạp tinh túy của Phật pháp Đại thừ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ết thành hai mươi chữ, chúng ta thật sự làm được hai mươi chữ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ắc chắn vãng sanh Tịnh độ; tâm chân thành, tâm thanh t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bình đẳng, tâm chánh giác, tâm từ b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âm Bồ-đ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ói tâm Bồ-đề thì mọi người khó hiể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h nói này của tôi thì mọi người dễ hiể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tất cả mọi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bạn bè thân thích phải chân t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oan gia trái chủ cũng chân t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hãm hại ta, sát hại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chỉ có một tâm chân thành đối với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̃nh hằng bất biến, đường ta đi là Phật đạ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Mạng sống này là gi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thâ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chân thành vĩnh viễn không được thay đô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ễ thay đổi lập tức liền đọa l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́ng sanh sáu cõi dùng tâm hư ngụ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chân thành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nhiễm ô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thanh tịnh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cao thâ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bình đẳng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ngu s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giác ngộ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tự tư tự lơ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từ b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từ tập khí phiền não chuyển ngược trở l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tâm đại Bồ-đề. Đối nhân xử thế tiếp v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sống đời này như thế nà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ìn thấu, buông xuố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ìn thấu là mọi thứ đều tường t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̣i thứ đều hiểu rõ, danh từ Phật pháp gọi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́nh tướng, sự lý, nhân qua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hiểu rõ ràng tường tận sáng t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gọi là nhìn thấ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uông xuống tất cả vọng tưởng, phân biệt, chấp trươ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̣n tự tại biết bao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thế gian này, chúng ta “không tranh với người, không cầu nơi đời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a tranh, chúng ta nhường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khác tiến, chúng ta lu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hái độ sô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việc, đối nhân xử thê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chư Phật Bồ-tát, bậc thánh hiền dạy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̣y thì đời sống của chúng ta bèn tự t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ui ve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̣ tại thì nhà Phật gọi là giải thoát, tùy duyên chứ không phan duyên. Hay nói cách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thế gian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ở đâu cũng là bị động chứ không chủ động, chủ độ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chúng ta phải làm thế nào, thế nào đ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liền có phiền nã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̀y duyên thì không có phiền nã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cơ hội thì chúng ta phải la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cơ hội chúng ta càng vui ve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vô sự. </w:t>
      </w: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Lần trước, Phó hội trưởng Đao của Hiệp hội Phật giáo Trung Quốc đến nơi đâ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với chúng tôi muốn hợp tác thành lập lớp bồi dưỡ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ôi cũng rất hoan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hy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tùy duyê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làm thì sa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làm thì chúng tôi sẽ càng hoan hy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ệc của chúng tôi càng i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ời gian an nhàn càng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̉ng phải càng hoan hỷ hơn sa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lớp bồi dưỡng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́nh thức được nhà nước phê chuẩn, phê chuẩn rồ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ọi người đều phải b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̣i người phải vất vả nhiều một chu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́t vả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́t, báo ân Phật, thật sự là kệ hồi hướng mà chúng ta niệm mỗi ngày thành hiện thực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rên đền bốn ơn nặng, dưới cứu ba đường khổ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duyên này thì chúng ta phải tận lực mà là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duyên này thì tuyệt đối không miễn cưỡ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sẽ được đại tự t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tâm an la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cùng tổng kết quy về niệm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niệm Phật cầu sanh Tịnh độ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của chúng ta với tâm của Phật giống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̣nh của chúng ta với hạnh của Phật giống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̀ng công đức này hồi hướng cầu sanh Tịnh độ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đâu có đạo lý nào mà không vãng sa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hững điều tôi học trong đời này là hai mươi chữ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ạy người khác cũng là hai mươi chữ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i mươi chữ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nhớ trước đây đã từng giảng qua một lần rồi, đây là pháp yếu truyền tâm của Phật pháp Đại thừ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ý vị thật sự hiểu rõ ràng, hiểu sáng tỏ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ý vị đến Singapore chuyến này là không uổng cô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ất định phải nhớ ky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nhẫn được điều mà người khác không thể nhẫ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nhẫn được; “làm việc mà người khác không thể làm”, việc mà người khác không chịu làm thì chúng ta la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ệc người khác không thể nhẫn thì chúng ta nhẫn được, những việc chúng ta làm là lợi ích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̣i ích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ứt khoát không vì chính mình.</w:t>
      </w: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Mời mọi người mở kinh Thập Thiện Nghiệp Đạo, trang thứ mười, hàng thứ nhấ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Lại nữa, long vương! Nếu lìa tham dục thì được thành tựu năm loại tự tại. Những gì là năm?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Một, ba nghiệp tự tại, các căn đầy đủ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ều này phần trước tôi đã nói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ĩa lý này cảnh giới sâu rộng vô cu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nói là vĩnh viễn không thể nói hê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ói bộ kinh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̣ kinh này không da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cuốn sách nhỏ này của chúng ta thì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nh văn chỉ chiếm một nử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đó là lời giáo huấn căn bản của Thế Tôn đối với tất cả chú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nghiêm túc tu học từ trên căn bả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pháp môn trong Phật pháp rất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bất luận tu học pháp môn nào cũng không thể thành tựu, đây chính là điều mà mọi người chúng ta đều nhìn thấy, người tu hành thì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người thành tựu thì ít. Đặc biệt là thời cận đ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người không có chỗ nương vê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không có chí hướ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ất dễ bị cám dỗ, bèn đọa lạc nga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ước đây c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không phải thiểu sô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ũng không quá phổ biê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có thể nói là vô cùng phổ biến, trong một vạn ngươ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mới có một hai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gười không bị cảnh giới bên ngoài cám dô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ọa la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vô cùng hiếm c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quan sát từ chỗ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đối với điều mà người phương Tây gọi là ngày tận thế thì có thể tin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Bộ kinh này nói cho chúng ta biết đạo lý lớn chân thật về nhân quả. Người sống ở đ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ói cho chúng ta biê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hai loại ngươ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oại người thứ nhất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̀m phu sáu cõ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́ khứ tạo nghiệ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ời này đến thọ b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Phật nói ở trong kinh là “đời người trả nghiệp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ời quá khứ bạn tu phươ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đời này đến hưởng phươ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ời quá khứ bạn tạo tội nghiê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o ác nghiệ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đời này đến chịu khổ, chịu n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phàm ph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oại người thứ hai là bậc đã giác ngộ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 Phật Bồ-tát đến thế gian này để làm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cứu khổ cứu n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cứu khổ cứu na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chịu khổ nhiều hơn người thông thường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ngài đến thị 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làm tấm gương cho chúng ta thâ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ả mình vì ngươ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ế gian này có hai loại người như vậy. </w:t>
      </w: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thuộc loại nà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ơng nhiên chúng ta là thuộc về nghiệp b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là phàm ph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hôm nay chúng ta hiểu ro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̉u tường tận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iệp báo có thể chuyển biê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đem nghiệp lực chuyển thành nguyện lư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ười này là chuyển phàm thành th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này với chư Phật Bồ-tát thừa nguyện tái lai là không hai không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tu Bồ-tát đạo mà chúng ta thường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đạo thành Phật. Có thể nói đạo thành Phật quá kh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ghiệp chướng sâu nă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có năng lực để ho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n niệm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ói rất rõ trong kinh Vô Lượng T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Vô Lượng Thọ có nói về “biên địa nghi thành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lại sanh đến biên địa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hai nguyên nhân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là có hoài nghi đối với trí tuệ viên mã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ạn đức vạn năng của Phật, hai là thiếu tín tâm đối với bản thân; nhưng nếu rất hết lòng nỗ lực niệm Phật cầu nguyện vã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ọ vẫn được sanh Tịnh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sanh vào biên đị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đến thế gian này giúp chúng ta điều gi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hiểu ro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giúp chúng ta chuyển đổi từ nghiệp lực thành nguyện lư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việc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h chuyển như thế nà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ý luận của việc chuyển đô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ất cả kinh luận đều nói rất nhiều, rất nhiê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ó thể chuyển được bao nhiê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ển đến trình độ như thế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́ là do công phu của chính b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thân bạn thật sự y giáo phụng 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ết lòng nỗ lực sửa đổi tập khi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ừ bỏ phiền nã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 giáo phụng ha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bạn chắc chắn chuyển được. </w:t>
      </w: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“Trong cửa nhà Phật, có cầu tất ứng”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tôi mới học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ừa vào cửa Phật thì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sư Chương Gia đã dạy những đạo lý này cho tô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vị này không phải người pha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người thông thường vừa tiếp xúc thì các vị biết nga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ững đại sư Chương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ề sau ngài Cam Châu cũng nói với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m Châu là học trò của đại sư Chương Gi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ở sau lưng tôi đều phê bình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ào thời đó tôi chưa xuất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đều gọi theo tên của tô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Anh họ Từ đó là người rất thông m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́ng tiếc không có phước báo, lại đoản mạng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sự thật, không hề giả dối chút nà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phước, chuyển thành có phước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thọ mạng, chuyển thành có thọ ma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ển thế nà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ạn ác tu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̃o cư sĩ Lý Bỉnh Na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rõ ràng hơn, thấu triệt h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số các học sinh chúng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y thấy người nào diện mạo rất bạc ph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ông thường gọi là tướng đoản ma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ớng không có phước bá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ầy khuyên họ học giảng ki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y Lý nói với học sinh chúng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ng đức giảng kinh là lớn n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ển nghiệp lực nhanh nhâ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sau này đã hiểu rõ vì sa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giảng kinh là thay Phật thuyết phá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không còn ở thế gian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nào thuyết pháp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người phát tâm thay Phật thuyết phá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người thay Phật thuyết pháp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ợc trí tuệ của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ợc thọ mạng của Phật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vô lượng t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́c báo của Phật quá lớn, đây là hoàn toàn chuyển đổ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iệp lực của mình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Đem thâm tâm này phụng trần sát</w:t>
      </w:r>
      <w:r w:rsidRPr="00752AA7">
        <w:rPr>
          <w:rFonts w:ascii="Times New Roman" w:eastAsia="Book Antiqua" w:hAnsi="Times New Roman" w:cs="Times New Roman"/>
          <w:i/>
          <w:sz w:val="28"/>
          <w:szCs w:val="28"/>
          <w:vertAlign w:val="superscript"/>
        </w:rPr>
        <w:footnoteReference w:id="1"/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, đây mới gọi là báo ân Phật.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</w:t>
      </w: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có phải mong cầu thọ mạng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mong cầu; thọ mạng dài hay ngắn không quan trọ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ường thọ và đoản thọ là một không phải hai. Vấn đề là trong một đời này phải đạt được thành tự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̀nh tựu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ấm dứt sanh tử, ra khỏi tam giới là thành tự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vãng sanh Tịnh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cận A-di-đà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hành tựu đệ nh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chư Phật đều tán tha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làm sao đạt đươ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ả mình vì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̀ Phật pháp, vì chú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ình không biết giảng k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ần phát tâ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am bảo sẽ gia tri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ẳng phải bạn gi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thường no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 đã nói rất nhiều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em thân thể này cho Phật Bồ-tát mượn du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chịu cho mươ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các bạn không chịu cho mươ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ên bục giảng không phải tôi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à chư Phật Bồ-tát nói, tôi đem thân thể này hiến dâng cho Phật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các ngài mượn du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ên phát tâm nguyện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hiểu được đạo lý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̉u rõ chân tướng sự thật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bản thân thì xả cho thật sạch se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ôi phục tâm thanh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i phục đến thanh tịnh tịch diê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̀ng thanh tịnh, càng tịch diê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sức mạnh gia trì của chư Phật Bồ-ta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̀ng rõ rệt, càng thù thă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trong tâm chúng ta có nghi hoă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vọng tưởng, có phân biê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̣i cộng thêm chấp trươ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Phật Bồ-tát muốn gia trì cũng vô phư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gia trì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biết đạo lý này. Được thân người, nghe Phật phá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hù thắng không gì bă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̃y tận dụng thời gian ngắn ngủi này vĩnh viễn thoát khỏi luân h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hãy thử nghi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 Phật Bồ-tát có nguyện lực gi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nguyện của các ngài là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mảy may ý niệm tự tư tự lợi cũng không có, nguyện lực của Phật Bồ-tát là rộng độ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y vọng mỗi một chúng sanh nhanh chóng thành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toàn không mong muốn bạn đến bao nhiêu kiếp về sau mới thành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̣y thì đâu phải từ bi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là dạy chúng ta lập tức liền thành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thể lập tức thành Phật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́p án là chắc chă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bạn không thể thành Phật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không tin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in năng lực của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in chính mình có thể thành Phật, hơi bị cảnh giới bên ngoài cám dỗ một chú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lập tức đọa la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ập tức thoái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ập tức đổi tâm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̣y mới chiêu cảm đến luân hồi nhiều kiếp. Vì sao người trên thế gian ngày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ễ dàng thay đổi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dễ dàng đọa lạc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đã mất đi giáo dục thánh hiê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người thời xưa có thể gìn giữ đươ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từ nhỏ được tiếp nhận giáo dục luân lý đạo đứ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ng năng của giáo dục luân lý đạo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thật r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ngăn ngừa chúng ta đọa la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úp chúng ta thăng ho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Một trăm năm gần đâ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chúng xã hội lơ là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hướng về danh lơ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n sùng tranh danh đoạt lợi. Cho rằng đạo nghĩa là thứ của xã hội cu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ã hội ngày nay không cần nữa, ngũ luân bát đ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ung hiếu nhân a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không cần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đem bỏ vào trong sọt rác hê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hiện nay cần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ần danh, cần lợi; trong suy nghĩ của người hiện đại đều là phóng túng dục vọng, tranh lợi, người trên toàn thế giới đều phóng túng dục vọng và tranh lơ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ìn thấ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ên nhanh chóng rời khỏi nơi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̀i cổ nhân nói có đạo lý: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ước nguy nan đừng ở, nước loạn lạc đừng vào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địa cầu này đã nguy lại còn lo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hông minh phải nhanh chóng nghĩ cách di dâ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i dân đến nơi nà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i dân đến thế giới Cực La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húng ta sống ở thế gian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với thế gian này không mảy may lưu luy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úc nào cũng muốn 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úc nào đi cũng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thể này còn ở tại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̃n chưa đ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vẫn còn vài người có duyê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o gọi là có duyê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Phật pháp có thể tin, có thể hiểu, có thể 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có duyê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giúp đỡ những người có duyên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ùng nhau đến thế giới Cực Lạc. </w:t>
      </w:r>
    </w:p>
    <w:p w:rsidR="00345CD5" w:rsidRPr="00752AA7" w:rsidRDefault="00345CD5" w:rsidP="00345CD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 xml:space="preserve">Trong kinh luận thường nó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Phật không độ người không có duyên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ý vị phải hiểu ră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duyên chính là người Trung Quốc gọi là hiếu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́u học chính là có duyê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luận thường nó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họ trì đọc tụng, vì người diễn nói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này là có duyê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thọ trì đọc tu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vì người diễn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iểu thừa; vì người diễn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̣u giúp đỡ người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ại thừ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quý vị nên b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không có bốn chữ “vì người diễn nói”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ó thể vãng sanh thế giới Cực Lạc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là Tiểu thừ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àng Tiểu thừa không thể sanh đến thế giới Tây Phương Cực La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ũng nhìn thâ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một số ông cụ, bà cu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iệm Phật vãng sanh tướng lành hiếm c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không có vì người diễn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o họ có thể vãng sa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hiểu ră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không có duyên vì người diễn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nay gọi là họ không đủ điều k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ứ không phải họ không có tâm nguyện; họ có tâm nguy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họ không có điều k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họ vẫn có thể vã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điều k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không có tâm nguyện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không thể vãng sanh. Mỗi một người vãng sanh đều là tâm Đại thừ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 tâm đại Bồ-đề, người có tâm đại Bồ-đề thì niệm niệm đều muốn giúp đỡ tất cả chú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không thể giảng kinh thuyết pháp cho mọi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khi gặp người đều khuyên họ niệm A-di-đà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̣y là được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ẳng phải là nói khi gặp người thì không thèm quan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bản thân ta niệm A-di-đà Phật, mặc kệ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đến thế giới Cực La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ặc cho họ đọa lạc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như vậy không thể vã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ặp người đều khuyên niệm A-di-đà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này chính là Bồ-ta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đem đạo l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ng pháp niệm Phật giảng rõ ràng, giảng sáng tỏ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àng tốt, càng thù thắng h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không thể không phát tâm Bồ-đ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ọi là tâm Bồ-đ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45CD5" w:rsidRDefault="00345CD5" w:rsidP="00345CD5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Giúp đỡ người kha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thể không làm ra tấm gương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khác không chịu làm nhưng ta phải la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yết không được vì bản thân. Trong Khúc Lễ, sách Lễ Ký của nhà Nho dạy chúng ta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An ổn nhưng có thể dời chỗ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ó phước b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bạn an, tâm cũng 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ó thể số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ngày tháng rất thoải ma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ất tự tại; thấy người khác có đau khô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phải từ bỏ chỗ an ổn của mì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bôn ba vì người khổ n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nói: “Hoàn cảnh đời sống này của bản thân ta vô cùng an nha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ta phải từ bỏ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ta phải sống những ngày tháng khổ sở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ống những ngày khổ sơ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người ta chịu nghe mình dạy thì cũng còn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nghe dạ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ẳng phải mình bị thiệt rồi sao?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a chịu nghe thì mình phải dạ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ghe cũng phải dạ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̉ nạn như thế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ị giày vò như thế nào cũng phải chi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ả mình vì ngươ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Do đó, chúng ta nhất định phải hiểu đạo lý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xả ly tham du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chính là từ bỏ sự an lạc của mình, quả báo của bạ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loại thứ nhất trong năm loại tự t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“tam nghiệp tự tại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>
        <w:rPr>
          <w:rFonts w:ascii="Times New Roman" w:eastAsia="Book Antiqua" w:hAnsi="Times New Roman" w:cs="Times New Roman"/>
          <w:sz w:val="28"/>
          <w:szCs w:val="28"/>
        </w:rPr>
        <w:t>Tam nghiệp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là thân, ngữ, y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không bệ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ân tự tại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ẩu nghiệp thanh tịnh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́ nghiệp tràn đầy trí tu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sanh phiền não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tam nghiệp tự t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Các căn đầy đủ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hân thể khỏe ma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̣ khiếm khuyết, đây là phước báo đứng hàng đâ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Phật gọi là “thanh phước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tám chữ này. Đoạn này chúng tôi giảng đến đâ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y mai giảng tiếp cho quý vị loại tự tại thứ hai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ài vật tự tạ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cầu tất ứ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ốt rồi, hôm nay chúng ta giảng đến đây.</w:t>
      </w:r>
      <w:r w:rsidR="00513595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345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83" w:rsidRDefault="00194783" w:rsidP="00345CD5">
      <w:pPr>
        <w:spacing w:after="0" w:line="240" w:lineRule="auto"/>
      </w:pPr>
      <w:r>
        <w:separator/>
      </w:r>
    </w:p>
  </w:endnote>
  <w:endnote w:type="continuationSeparator" w:id="0">
    <w:p w:rsidR="00194783" w:rsidRDefault="00194783" w:rsidP="0034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N-Khai 3.0">
    <w:panose1 w:val="02010600030101010101"/>
    <w:charset w:val="86"/>
    <w:family w:val="auto"/>
    <w:pitch w:val="variable"/>
    <w:sig w:usb0="900002BF" w:usb1="2BDFFFFB" w:usb2="00000036" w:usb3="00000000" w:csb0="001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83" w:rsidRDefault="00194783" w:rsidP="00345CD5">
      <w:pPr>
        <w:spacing w:after="0" w:line="240" w:lineRule="auto"/>
      </w:pPr>
      <w:r>
        <w:separator/>
      </w:r>
    </w:p>
  </w:footnote>
  <w:footnote w:type="continuationSeparator" w:id="0">
    <w:p w:rsidR="00194783" w:rsidRDefault="00194783" w:rsidP="00345CD5">
      <w:pPr>
        <w:spacing w:after="0" w:line="240" w:lineRule="auto"/>
      </w:pPr>
      <w:r>
        <w:continuationSeparator/>
      </w:r>
    </w:p>
  </w:footnote>
  <w:footnote w:id="1">
    <w:p w:rsidR="00345CD5" w:rsidRDefault="00345CD5" w:rsidP="00345C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Trần sát </w:t>
      </w:r>
      <w:r w:rsidRPr="002309B0">
        <w:rPr>
          <w:rFonts w:ascii="CN-Khai 3.0" w:eastAsia="CN-Khai 3.0" w:hAnsi="CN-Khai 3.0"/>
          <w:color w:val="000000"/>
          <w:sz w:val="20"/>
          <w:szCs w:val="20"/>
        </w:rPr>
        <w:t>(</w:t>
      </w:r>
      <w:r w:rsidRPr="002309B0">
        <w:rPr>
          <w:rFonts w:ascii="CN-Khai 3.0" w:eastAsia="CN-Khai 3.0" w:hAnsi="CN-Khai 3.0" w:cs="MS Gothic"/>
          <w:color w:val="000000"/>
          <w:sz w:val="20"/>
          <w:szCs w:val="20"/>
        </w:rPr>
        <w:t>塵</w:t>
      </w:r>
      <w:r w:rsidRPr="002309B0">
        <w:rPr>
          <w:rFonts w:ascii="CN-Khai 3.0" w:eastAsia="CN-Khai 3.0" w:hAnsi="CN-Khai 3.0" w:cs="Microsoft JhengHei"/>
          <w:color w:val="000000"/>
          <w:sz w:val="20"/>
          <w:szCs w:val="20"/>
        </w:rPr>
        <w:t>剎</w:t>
      </w:r>
      <w:r w:rsidRPr="002309B0">
        <w:rPr>
          <w:rFonts w:ascii="CN-Khai 3.0" w:eastAsia="CN-Khai 3.0" w:hAnsi="CN-Khai 3.0"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: Thế giới nhiều như số bụi nhỏ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32FB"/>
    <w:rsid w:val="0012499F"/>
    <w:rsid w:val="00194783"/>
    <w:rsid w:val="0022334A"/>
    <w:rsid w:val="002759F5"/>
    <w:rsid w:val="0029072A"/>
    <w:rsid w:val="00290CD5"/>
    <w:rsid w:val="002B1F58"/>
    <w:rsid w:val="002F1B38"/>
    <w:rsid w:val="00345CD5"/>
    <w:rsid w:val="003A2F23"/>
    <w:rsid w:val="003E0FB0"/>
    <w:rsid w:val="00430F63"/>
    <w:rsid w:val="004422BD"/>
    <w:rsid w:val="00493CD4"/>
    <w:rsid w:val="004B71A4"/>
    <w:rsid w:val="00510D6D"/>
    <w:rsid w:val="00513595"/>
    <w:rsid w:val="00516863"/>
    <w:rsid w:val="005665AB"/>
    <w:rsid w:val="0059159C"/>
    <w:rsid w:val="005B7A3A"/>
    <w:rsid w:val="005C2853"/>
    <w:rsid w:val="005C7216"/>
    <w:rsid w:val="00616D43"/>
    <w:rsid w:val="006825F8"/>
    <w:rsid w:val="006D12FB"/>
    <w:rsid w:val="006E6D19"/>
    <w:rsid w:val="006F7157"/>
    <w:rsid w:val="007D0AF5"/>
    <w:rsid w:val="007D60E6"/>
    <w:rsid w:val="007F3AD3"/>
    <w:rsid w:val="00813CA1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957E9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3380C"/>
    <w:rsid w:val="00F5131A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47786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character" w:styleId="FootnoteReference">
    <w:name w:val="footnote reference"/>
    <w:basedOn w:val="DefaultParagraphFont"/>
    <w:uiPriority w:val="99"/>
    <w:semiHidden/>
    <w:unhideWhenUsed/>
    <w:rsid w:val="00345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F070-9997-493F-87B4-5E2B33A9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85</Words>
  <Characters>2442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4</cp:revision>
  <dcterms:created xsi:type="dcterms:W3CDTF">2023-07-29T04:49:00Z</dcterms:created>
  <dcterms:modified xsi:type="dcterms:W3CDTF">2023-07-29T09:24:00Z</dcterms:modified>
</cp:coreProperties>
</file>